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18E22">
      <w:pPr>
        <w:jc w:val="center"/>
        <w:rPr>
          <w:rFonts w:hint="default" w:ascii="Arial" w:hAnsi="Arial" w:cs="Arial"/>
          <w:b/>
          <w:bCs/>
          <w:lang w:val="es-MX"/>
        </w:rPr>
      </w:pPr>
      <w:bookmarkStart w:id="0" w:name="_GoBack"/>
      <w:r>
        <w:rPr>
          <w:rFonts w:hint="default" w:ascii="Arial" w:hAnsi="Arial" w:cs="Arial"/>
          <w:b/>
          <w:bCs/>
          <w:lang w:val="es-MX"/>
        </w:rPr>
        <w:t>EN CANCÚN LAS MUJERES NO ESTÁN SOLAS: ANA PATY PERALTA</w:t>
      </w:r>
    </w:p>
    <w:bookmarkEnd w:id="0"/>
    <w:p w14:paraId="48531C9D">
      <w:pPr>
        <w:jc w:val="both"/>
        <w:rPr>
          <w:rFonts w:hint="default" w:ascii="Arial" w:hAnsi="Arial" w:cs="Arial"/>
          <w:lang w:val="es-MX"/>
        </w:rPr>
      </w:pPr>
    </w:p>
    <w:p w14:paraId="39E36587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•</w:t>
      </w:r>
      <w:r>
        <w:rPr>
          <w:rFonts w:hint="default" w:ascii="Arial" w:hAnsi="Arial" w:cs="Arial"/>
          <w:lang w:val="es-MX"/>
        </w:rPr>
        <w:tab/>
      </w:r>
      <w:r>
        <w:rPr>
          <w:rFonts w:hint="default" w:ascii="Arial" w:hAnsi="Arial" w:cs="Arial"/>
          <w:lang w:val="es-MX"/>
        </w:rPr>
        <w:t>Reconoce el esfuerzo y compromiso de más de 60  cancunenses</w:t>
      </w:r>
    </w:p>
    <w:p w14:paraId="7452E81F">
      <w:pPr>
        <w:jc w:val="both"/>
        <w:rPr>
          <w:rFonts w:hint="default" w:ascii="Arial" w:hAnsi="Arial" w:cs="Arial"/>
          <w:b/>
          <w:bCs/>
          <w:lang w:val="es-MX"/>
        </w:rPr>
      </w:pPr>
    </w:p>
    <w:p w14:paraId="656C2A16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b/>
          <w:bCs/>
          <w:lang w:val="es-MX"/>
        </w:rPr>
        <w:t>Cancún, Q. R., a 30 de enero de 2026.-</w:t>
      </w:r>
      <w:r>
        <w:rPr>
          <w:rFonts w:hint="default" w:ascii="Arial" w:hAnsi="Arial" w:cs="Arial"/>
          <w:lang w:val="es-MX"/>
        </w:rPr>
        <w:t xml:space="preserve"> Con gran orgullo, la Presidenta Municipal, Ana Paty Peralta, encabezó la ceremonia de graduación y entrega de 120 reconocimientos a 64 mujeres y hombres quienes culminaron su formación en los cursos y talleres de autoempleo impartidos por el Instituto Municipal de la Mujer (IMM), reafirmando su compromiso con el empoderamiento femenino, su independencia económica y la construcción de una ciudad más justa. </w:t>
      </w:r>
    </w:p>
    <w:p w14:paraId="0F2EDA8C">
      <w:pPr>
        <w:jc w:val="both"/>
        <w:rPr>
          <w:rFonts w:hint="default" w:ascii="Arial" w:hAnsi="Arial" w:cs="Arial"/>
          <w:lang w:val="es-MX"/>
        </w:rPr>
      </w:pPr>
    </w:p>
    <w:p w14:paraId="319AF5A0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Durante el evento realizado en las instalaciones de la Casa de la Mujer Emprendedora, la Alcaldesa felicitó a cada una de las graduadas por tomarse  el tiempo de invertir en ellas, para aprender y crecer. </w:t>
      </w:r>
    </w:p>
    <w:p w14:paraId="44DBB238">
      <w:pPr>
        <w:jc w:val="both"/>
        <w:rPr>
          <w:rFonts w:hint="default" w:ascii="Arial" w:hAnsi="Arial" w:cs="Arial"/>
          <w:lang w:val="es-MX"/>
        </w:rPr>
      </w:pPr>
    </w:p>
    <w:p w14:paraId="1D124A6B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“Hoy entregamos reconocimientos, pero más que números, son historias de esfuerzo, de mujeres que decidieron no estancarse; vamos a seguir abriendo puertas para ustedes, acompañándolas, impulsándolas y respaldándolas, porque ustedes no están solas", mencionó.</w:t>
      </w:r>
    </w:p>
    <w:p w14:paraId="48C5D29C">
      <w:pPr>
        <w:jc w:val="both"/>
        <w:rPr>
          <w:rFonts w:hint="default" w:ascii="Arial" w:hAnsi="Arial" w:cs="Arial"/>
          <w:lang w:val="es-MX"/>
        </w:rPr>
      </w:pPr>
    </w:p>
    <w:p w14:paraId="3CA1E366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Por su parte, la titular del IMM, Miroslava Reguera Martínez, informó que en esta edición se entregaron 120 reconocimientos a mujeres que concluyeron exitosamente su capacitación impartida de julio a octubre del 2025. </w:t>
      </w:r>
    </w:p>
    <w:p w14:paraId="035C54DF">
      <w:pPr>
        <w:jc w:val="both"/>
        <w:rPr>
          <w:rFonts w:hint="default" w:ascii="Arial" w:hAnsi="Arial" w:cs="Arial"/>
          <w:lang w:val="es-MX"/>
        </w:rPr>
      </w:pPr>
    </w:p>
    <w:p w14:paraId="0F797387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“Estos talleres son herramientas que promueven la independencia, la autoestima y sobre todo la dignidad de las mujeres”, resaltó. </w:t>
      </w:r>
    </w:p>
    <w:p w14:paraId="58873307">
      <w:pPr>
        <w:jc w:val="both"/>
        <w:rPr>
          <w:rFonts w:hint="default" w:ascii="Arial" w:hAnsi="Arial" w:cs="Arial"/>
          <w:lang w:val="es-MX"/>
        </w:rPr>
      </w:pPr>
    </w:p>
    <w:p w14:paraId="2ED0D544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Durante esta tarde, la Alcaldesa acompañada de la directora del IMM; de la regidora, Olga Esther Moo Tuz; y del secretario general del Ayuntamiento, Pablo Gutiérrez Fernández, entregaron la documentación que acredita la conclusión de su formación a alumnas y recorrieron  los stands instalados donde las recién graduadas exhibieron los resultados de sus conocimientos adquiridos. </w:t>
      </w:r>
    </w:p>
    <w:p w14:paraId="73F723AD">
      <w:pPr>
        <w:jc w:val="both"/>
        <w:rPr>
          <w:rFonts w:hint="default" w:ascii="Arial" w:hAnsi="Arial" w:cs="Arial"/>
          <w:lang w:val="es-MX"/>
        </w:rPr>
      </w:pPr>
    </w:p>
    <w:p w14:paraId="179024AA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Con estas acciones el Ayuntamiento que lidera Ana Paty Peralta reafirma su compromiso de seguir generando espacios de formación accesibles, que contribuyan al desarrollo personal y el bienestar de las mujeres. </w:t>
      </w:r>
    </w:p>
    <w:p w14:paraId="55600E6B">
      <w:pPr>
        <w:jc w:val="both"/>
        <w:rPr>
          <w:rFonts w:hint="default" w:ascii="Arial" w:hAnsi="Arial" w:cs="Arial"/>
          <w:lang w:val="es-MX"/>
        </w:rPr>
      </w:pPr>
    </w:p>
    <w:p w14:paraId="54E6F711">
      <w:pPr>
        <w:jc w:val="center"/>
        <w:rPr>
          <w:rFonts w:hint="default" w:ascii="Arial" w:hAnsi="Arial" w:cs="Arial"/>
          <w:lang w:val="es-MX"/>
        </w:rPr>
      </w:pPr>
    </w:p>
    <w:p w14:paraId="32519557">
      <w:pPr>
        <w:jc w:val="center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************</w:t>
      </w:r>
    </w:p>
    <w:p w14:paraId="4A4C9F2F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 </w:t>
      </w:r>
    </w:p>
    <w:p w14:paraId="001BB349">
      <w:pPr>
        <w:jc w:val="center"/>
        <w:rPr>
          <w:rFonts w:hint="default" w:ascii="Arial" w:hAnsi="Arial" w:cs="Arial"/>
          <w:b/>
          <w:bCs/>
          <w:lang w:val="es-MX"/>
        </w:rPr>
      </w:pPr>
      <w:r>
        <w:rPr>
          <w:rFonts w:hint="default" w:ascii="Arial" w:hAnsi="Arial" w:cs="Arial"/>
          <w:b/>
          <w:bCs/>
          <w:lang w:val="es-MX"/>
        </w:rPr>
        <w:t>CAJA DE DATOS</w:t>
      </w:r>
    </w:p>
    <w:p w14:paraId="3C795651">
      <w:pPr>
        <w:jc w:val="center"/>
        <w:rPr>
          <w:rFonts w:hint="default" w:ascii="Arial" w:hAnsi="Arial" w:cs="Arial"/>
          <w:b/>
          <w:bCs/>
          <w:lang w:val="es-MX"/>
        </w:rPr>
      </w:pPr>
    </w:p>
    <w:p w14:paraId="6B466BBA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Cursos y talleres: Uñas de acrílico, diseño de cejas y pigmentación, corte de cabello, pestañas 1x1, bolsas tejidas, alaciado progresivo, soft gel y poligel, mano alzado, automaquillaje, manicura y pedicure spa, bolsas tejidas, uñas esculturales, keratina y velas artesanales.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209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192E3">
    <w:pPr>
      <w:pStyle w:val="8"/>
    </w:pPr>
    <w:r>
      <w:rPr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06FE5">
    <w:pPr>
      <w:pStyle w:val="6"/>
      <w:rPr>
        <w:lang w:eastAsia="es-MX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>
                          <w:pPr>
                            <w:rPr>
                              <w:rFonts w:hint="default"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1</w:t>
                          </w:r>
                          <w:r>
                            <w:rPr>
                              <w:rFonts w:hint="default" w:cstheme="minorHAnsi"/>
                              <w:b/>
                              <w:bCs/>
                              <w:lang w:val="es-MX"/>
                            </w:rPr>
                            <w:t>9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o:spt="1" style="position:absolute;left:0pt;margin-left:319.35pt;margin-top:-21.8pt;height:25.2pt;width:185.4pt;z-index:251660288;v-text-anchor:middle;mso-width-relative:page;mso-height-relative:page;" fillcolor="#FFFFFF [3201]" filled="t" stroked="t" coordsize="21600,21600" o:gfxdata="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leD5V1wAAAAoBAAAPAAAAAAAAAAEAIAAAACIAAABk&#10;cnMvZG93bnJldi54bWxQSwECFAAUAAAACACHTuJAhX7ZL3kCAAANBQAADgAAAAAAAAABACAAAAAm&#10;AQAAZHJzL2Uyb0RvYy54bWxQSwUGAAAAAAYABgBZAQAAEQYAAAAA&#10;">
              <v:fill on="t" focussize="0,0"/>
              <v:stroke weight="1pt" color="#000000 [3213]" miterlimit="8" joinstyle="miter"/>
              <v:imagedata o:title=""/>
              <o:lock v:ext="edit" aspectratio="f"/>
              <v:textbox>
                <w:txbxContent>
                  <w:p w14:paraId="1B62B01B">
                    <w:pPr>
                      <w:rPr>
                        <w:rFonts w:hint="default"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1</w:t>
                    </w:r>
                    <w:r>
                      <w:rPr>
                        <w:rFonts w:hint="default" w:cstheme="minorHAnsi"/>
                        <w:b/>
                        <w:bCs/>
                        <w:lang w:val="es-MX"/>
                      </w:rPr>
                      <w:t>924</w:t>
                    </w:r>
                  </w:p>
                </w:txbxContent>
              </v:textbox>
            </v:rect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303E78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2B8A700C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kern w:val="0"/>
      <w:sz w:val="24"/>
      <w:szCs w:val="24"/>
      <w:lang w:eastAsia="en-US" w:bidi="ar-SA"/>
      <w14:ligatures w14:val="none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9"/>
    <w:unhideWhenUsed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val="en-US"/>
    </w:r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9">
    <w:name w:val="Encabezado Car"/>
    <w:basedOn w:val="3"/>
    <w:link w:val="6"/>
    <w:qFormat/>
    <w:uiPriority w:val="99"/>
  </w:style>
  <w:style w:type="character" w:customStyle="1" w:styleId="10">
    <w:name w:val="Pie de página Car"/>
    <w:basedOn w:val="3"/>
    <w:link w:val="8"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="Cambria" w:hAnsi="Cambria" w:eastAsia="Calibri" w:cs="Times New Roman"/>
      <w:kern w:val="0"/>
      <w:sz w:val="22"/>
      <w:szCs w:val="22"/>
      <w:lang w:val="es-MX" w:eastAsia="en-US" w:bidi="ar-SA"/>
      <w14:ligatures w14:val="none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il"/>
    <w:basedOn w:val="3"/>
    <w:uiPriority w:val="0"/>
  </w:style>
  <w:style w:type="character" w:customStyle="1" w:styleId="14">
    <w:name w:val="Título 1 C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2</Characters>
  <Lines>12</Lines>
  <Paragraphs>3</Paragraphs>
  <TotalTime>7</TotalTime>
  <ScaleCrop>false</ScaleCrop>
  <LinksUpToDate>false</LinksUpToDate>
  <CharactersWithSpaces>17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7:49:00Z</dcterms:created>
  <dc:creator>Heyder Manrique</dc:creator>
  <cp:lastModifiedBy>Propietario</cp:lastModifiedBy>
  <dcterms:modified xsi:type="dcterms:W3CDTF">2026-01-30T13:11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91BAACC943B94AF18A9CC8587FD3B4E0_13</vt:lpwstr>
  </property>
</Properties>
</file>